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/17.02.2010 по гр. д. №5226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32 </w:t>
        <w:tab/>
        <w:br/>
        <w:tab/>
        <w:t xml:space="preserve"/>
        <w:tab/>
        <w:br/>
        <w:tab/>
        <w:t xml:space="preserve">гр. София, 17.02.2010 г. </w:t>
        <w:tab/>
        <w:br/>
        <w:tab/>
        <w:t xml:space="preserve"/>
        <w:tab/>
        <w:br/>
        <w:tab/>
        <w:t xml:space="preserve">Върховният касационен съд на Р. Б, гражданска колегия, </w:t>
        <w:tab/>
        <w:br/>
        <w:tab/>
        <w:t xml:space="preserve"> </w:t>
        <w:tab/>
        <w:br/>
        <w:tab/>
        <w:t xml:space="preserve">четвърто отделение, в открито съдебно заседание на девети февруари през две </w:t>
        <w:tab/>
        <w:br/>
        <w:tab/>
        <w:t xml:space="preserve"> </w:t>
        <w:tab/>
        <w:br/>
        <w:tab/>
        <w:t xml:space="preserve">хиляди и десетата година, в състав: </w:t>
        <w:tab/>
        <w:br/>
        <w:tab/>
        <w:t xml:space="preserve"/>
        <w:tab/>
        <w:br/>
        <w:tab/>
        <w:t xml:space="preserve"> ПРЕДСЕДАТЕЛ: СТОИЛ СОТИРОВ </w:t>
        <w:tab/>
        <w:br/>
        <w:tab/>
        <w:t xml:space="preserve"> </w:t>
        <w:tab/>
        <w:br/>
        <w:tab/>
        <w:t xml:space="preserve"> ЧЛЕНОВЕ: БОЙКА ТАШЕВА </w:t>
        <w:tab/>
        <w:br/>
        <w:tab/>
        <w:t xml:space="preserve"/>
        <w:tab/>
        <w:br/>
        <w:tab/>
        <w:t xml:space="preserve">МИМИ ФУРНАДЖИЕВА </w:t>
        <w:tab/>
        <w:br/>
        <w:tab/>
        <w:t xml:space="preserve"/>
        <w:tab/>
        <w:br/>
        <w:tab/>
        <w:t xml:space="preserve">при секретаря Б. Л, като изслуша докладваното от съдия </w:t>
        <w:tab/>
        <w:br/>
        <w:tab/>
        <w:t xml:space="preserve"> </w:t>
        <w:tab/>
        <w:br/>
        <w:tab/>
        <w:t xml:space="preserve">Фурнаджиева гр. д. № 5226 по описа на четвърто гражданско отделение на ВКС за </w:t>
        <w:tab/>
        <w:br/>
        <w:tab/>
        <w:t xml:space="preserve"> </w:t>
        <w:tab/>
        <w:br/>
        <w:tab/>
        <w:t xml:space="preserve">2008 г.,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 ал. 2 от ГПК. </w:t>
        <w:tab/>
        <w:br/>
        <w:tab/>
        <w:t xml:space="preserve"> </w:t>
        <w:tab/>
        <w:br/>
        <w:tab/>
        <w:t xml:space="preserve"> Образувано е по молбата на Г. Н. А. от гр. С. за отмяна на влязлото в сила решение № 1* от 17 октомври 2007 г., постановено по гр. д. № 2* по описа на трето гражданско отделение на ВКС за 2004 г. </w:t>
        <w:tab/>
        <w:br/>
        <w:tab/>
        <w:t xml:space="preserve"> </w:t>
        <w:tab/>
        <w:br/>
        <w:tab/>
        <w:t xml:space="preserve"> В молбата за отмяна се сочи, че е налице извършено престъпно деяние от страна на член на състава (председателя) на съда, поради което атакуваното решение следва да бъде отменено, защото работодателят нарушил разпоредбите на Наредба за трудовите и осигурителни отношения на българските граждани, изпратени на работа в чужбина от български работодател относно характера на допълнителното трудово възнаграждение и реда за неговото начисляване и заплащане, но касационният съд оставил в сила неправилното въззивно решение с мотива, че уговореното между страните и наречено в договора допълнително трудово възнаграждение има характер на премия и се дава за материално стимулиране; председателят на състава в други съдебни решения е приемал различен извод за характера на допълнителното трудово възнаграждение със същия работодател, поради което следва да се постави въпросът извършила ли е председателстващата състава на съда престъпление и кое от постановените от нея решения е правилно; очевидно председателстващата съдебния състав е нарушила служебните си задължения с цел да набави за ответника имотна облага и ако това не съставлява по-тежко престъпление, е осъществила състава (обективен и субективен) на чл. 282 ал. 2 от НК, което е основание за отмяна на влезлия в сила съдебен акт. Представят се едно решение с председател на състава председателят на състава, постановил атакуваното решение, както и още три решения на други състави на ВКС. В съдебно заседание молителят, чрез процесуалния си представител адв. В, поддържа доводите в молбата. С писмени бележки се преповтарят съображенията от молбата за отмяна. </w:t>
        <w:tab/>
        <w:br/>
        <w:tab/>
        <w:t xml:space="preserve"> </w:t>
        <w:tab/>
        <w:br/>
        <w:tab/>
        <w:t xml:space="preserve"> Ответникът “Г” АД със седалище и адрес на управление в гр. С., чрез юрисконсулт С. М., в отговор по смисъла на чл. 306 ал. 2 от ГПК изтъква, че молбата е процесуално недопустима, защото не е налице влязла в сила присъда или влязло в сила решение по чл. 97 ал. 4 от ГПК отм. за установяване на престъпно действие от страна на член от състава на съда, а и не е ясно защо се претендира престъпно действие не от докладчика по спора, а от председателстващия състава на съда. Сочи се, че трайно ВКС по идентични спорове възприема същите мотиви за характера на уговореното допълнително възнаграждение. </w:t>
        <w:tab/>
        <w:br/>
        <w:tab/>
        <w:t xml:space="preserve"> </w:t>
        <w:tab/>
        <w:br/>
        <w:tab/>
        <w:t xml:space="preserve"> Съдебният състав, като взе предвид стореното искане, наведените от страните доводи и събраните доказателства по делото, намира следното: </w:t>
        <w:tab/>
        <w:br/>
        <w:tab/>
        <w:t xml:space="preserve"> </w:t>
        <w:tab/>
        <w:br/>
        <w:tab/>
        <w:t xml:space="preserve"> Молбата за отмяна е процесуално допустима и е подадена от лице, имащо интерес от исканата отмяна. </w:t>
        <w:tab/>
        <w:br/>
        <w:tab/>
        <w:t xml:space="preserve"> </w:t>
        <w:tab/>
        <w:br/>
        <w:tab/>
        <w:t xml:space="preserve"> За да постанови атакуваното решение, съдът приел, че допълнителното трудово възнаграждение по договора между страните не е част от основното, а има характер на премия, дава се за материално стимулиране, което следва и от заложените за изплащането му предпоставки; в преценката, предпоставяща изплащането на възнаграждението, работодателят не може да бъде заместен от съда, затова и не може да се счете за основателен доводът на ищеца, че данните по делото сочат положителна негова лична комплексна оценка. </w:t>
        <w:tab/>
        <w:br/>
        <w:tab/>
        <w:t xml:space="preserve"> </w:t>
        <w:tab/>
        <w:br/>
        <w:tab/>
        <w:t xml:space="preserve"> Молбата за отмяна е неоснователна. </w:t>
        <w:tab/>
        <w:br/>
        <w:tab/>
        <w:t xml:space="preserve"> </w:t>
        <w:tab/>
        <w:br/>
        <w:tab/>
        <w:t xml:space="preserve"> Производството за отмяна на влезли в сила съдебни решения представлява извънинстанционен извънреден способ за контрол на тези съдебни актове, основанията за който са изчерпателно изброени в разпоредбата на чл. 303 от ГПК. Молбата за отмяна е подадена на основание чл. 303 ал. 1 т. 2 пр. 6 от ГПК – твърди се извършено престъпно действие от страна на член на състава на съда. При посочените основания в т. 2 от текста, причината за неправилността на решението е извършено престъпление. Законът изрично изисква престъпното действие на член от състава на съда да е установено по надлежния съдебен ред – с влязло в сила решение по реда на чл. 124 ал. 5 от ГПК (аналогичен на чл. 97 ал. 4 от отменения ГПК) или с влязла в сила присъда. В разглеждания случай молителят се домогва да установи, че председателстващият съдебния състав, постановил атакуваното решение, е осъществил престъпно действие, но не ангажира в подкрепа на твърдението си нито влязло в сила решение за установяване на престъпно обстоятелство, нито пък влязла в сила присъда. Ето защо, независимо от това дали съдия е постановил различни разрешения по идентични спорове, след като не е установено в тази връзка престъпно действие по надлежния ред, молителят не може да се възползва от посоченото от него основание за отмяна на решението на ВКС. </w:t>
        <w:tab/>
        <w:br/>
        <w:tab/>
        <w:t xml:space="preserve"> </w:t>
        <w:tab/>
        <w:br/>
        <w:tab/>
        <w:t xml:space="preserve"> Ответникът “Г” АД не претендира заплащането на разноски, а и доказателства за сторени такива пред касационния съд липсват, поради което съдът не присъжда разноски. </w:t>
        <w:tab/>
        <w:br/>
        <w:tab/>
        <w:t xml:space="preserve"> </w:t>
        <w:tab/>
        <w:br/>
        <w:tab/>
        <w:t xml:space="preserve">По тези съображения, Върховния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БЕЗ УВАЖЕНИЕ молбата на Г. Н. А. от гр. С. за отмяна на влязлото в сила решение № 1* от 17 октомври 2007 г., постановено по гр. д. № 2* по описа на трето гражданско отделение на ВКС за 2004 г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